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DFA8E" w14:textId="5DBCF4A6" w:rsidR="00031283" w:rsidRPr="0056328D" w:rsidRDefault="00813EAB" w:rsidP="00813E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sr-Cyrl-RS"/>
        </w:rPr>
      </w:pPr>
      <w:r w:rsidRPr="0056328D">
        <w:rPr>
          <w:rFonts w:ascii="Times New Roman" w:hAnsi="Times New Roman" w:cs="Times New Roman"/>
          <w:b/>
          <w:bCs/>
          <w:sz w:val="36"/>
          <w:szCs w:val="36"/>
          <w:u w:val="single"/>
          <w:lang w:val="sr-Cyrl-RS"/>
        </w:rPr>
        <w:t>Писање назива географских појмова</w:t>
      </w:r>
    </w:p>
    <w:p w14:paraId="35027C6A" w14:textId="77777777" w:rsidR="00813EAB" w:rsidRPr="0056328D" w:rsidRDefault="00813EAB" w:rsidP="00813EAB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1361F321" w14:textId="3DFF0941" w:rsidR="00031283" w:rsidRPr="0056328D" w:rsidRDefault="00031283" w:rsidP="008E6ED3">
      <w:pPr>
        <w:jc w:val="both"/>
        <w:rPr>
          <w:rFonts w:ascii="Times New Roman" w:hAnsi="Times New Roman" w:cs="Times New Roman"/>
          <w:sz w:val="24"/>
          <w:szCs w:val="24"/>
        </w:rPr>
      </w:pPr>
      <w:r w:rsidRPr="0056328D">
        <w:rPr>
          <w:rFonts w:ascii="Times New Roman" w:hAnsi="Times New Roman" w:cs="Times New Roman"/>
          <w:sz w:val="24"/>
          <w:szCs w:val="24"/>
        </w:rPr>
        <w:t>Називи насеља (градови, села, бање), држава и континената – ПОЧЕТНА СЛОВА СВИХ РЕЧИ У НАЗИВУ СУ ВЕЛИКА (нпр. Сједињене Америчке Државе)</w:t>
      </w:r>
      <w:r w:rsidR="00867375" w:rsidRPr="0056328D">
        <w:rPr>
          <w:rFonts w:ascii="Times New Roman" w:hAnsi="Times New Roman" w:cs="Times New Roman"/>
          <w:sz w:val="24"/>
          <w:szCs w:val="24"/>
        </w:rPr>
        <w:t>.</w:t>
      </w:r>
    </w:p>
    <w:p w14:paraId="6EE9E3EA" w14:textId="0C21F91F" w:rsidR="00031283" w:rsidRPr="0056328D" w:rsidRDefault="00031283" w:rsidP="008E6ED3">
      <w:pPr>
        <w:jc w:val="both"/>
        <w:rPr>
          <w:rFonts w:ascii="Times New Roman" w:hAnsi="Times New Roman" w:cs="Times New Roman"/>
          <w:sz w:val="24"/>
          <w:szCs w:val="24"/>
        </w:rPr>
      </w:pPr>
      <w:r w:rsidRPr="0056328D">
        <w:rPr>
          <w:rFonts w:ascii="Times New Roman" w:hAnsi="Times New Roman" w:cs="Times New Roman"/>
          <w:sz w:val="24"/>
          <w:szCs w:val="24"/>
        </w:rPr>
        <w:t>Називи река, планина, мора, океана, језера – САМО ПОЧЕТНО СЛОВО ПРВЕ РЕЧИ У НАЗИВУ ЈЕ ВЕЛИКО (нпр. Борско језеро)</w:t>
      </w:r>
      <w:r w:rsidR="00D50DA4" w:rsidRPr="005632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56328D">
        <w:rPr>
          <w:rFonts w:ascii="Times New Roman" w:hAnsi="Times New Roman" w:cs="Times New Roman"/>
          <w:sz w:val="24"/>
          <w:szCs w:val="24"/>
        </w:rPr>
        <w:t xml:space="preserve"> </w:t>
      </w:r>
      <w:r w:rsidR="00D50DA4" w:rsidRPr="0056328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6328D">
        <w:rPr>
          <w:rFonts w:ascii="Times New Roman" w:hAnsi="Times New Roman" w:cs="Times New Roman"/>
          <w:sz w:val="24"/>
          <w:szCs w:val="24"/>
        </w:rPr>
        <w:t>о изузетка долази када је нека реч властита именица, онда се она свакако пише великим словом (</w:t>
      </w:r>
      <w:r w:rsidR="00D50DA4" w:rsidRPr="0056328D">
        <w:rPr>
          <w:rFonts w:ascii="Times New Roman" w:hAnsi="Times New Roman" w:cs="Times New Roman"/>
          <w:sz w:val="24"/>
          <w:szCs w:val="24"/>
          <w:lang w:val="sr-Cyrl-RS"/>
        </w:rPr>
        <w:t>Црни Тимок</w:t>
      </w:r>
      <w:r w:rsidR="0056328D">
        <w:rPr>
          <w:rFonts w:ascii="Times New Roman" w:hAnsi="Times New Roman" w:cs="Times New Roman"/>
          <w:sz w:val="24"/>
          <w:szCs w:val="24"/>
          <w:lang w:val="sr-Cyrl-RS"/>
        </w:rPr>
        <w:t>, Бели Тимок, Сврљишки Тимок, Трговишки Тимок, Велики Тимок</w:t>
      </w:r>
      <w:r w:rsidRPr="0056328D">
        <w:rPr>
          <w:rFonts w:ascii="Times New Roman" w:hAnsi="Times New Roman" w:cs="Times New Roman"/>
          <w:sz w:val="24"/>
          <w:szCs w:val="24"/>
        </w:rPr>
        <w:t>)</w:t>
      </w:r>
      <w:r w:rsidR="00867375" w:rsidRPr="0056328D">
        <w:rPr>
          <w:rFonts w:ascii="Times New Roman" w:hAnsi="Times New Roman" w:cs="Times New Roman"/>
          <w:sz w:val="24"/>
          <w:szCs w:val="24"/>
        </w:rPr>
        <w:t>.</w:t>
      </w:r>
    </w:p>
    <w:p w14:paraId="3D4B515D" w14:textId="77777777" w:rsidR="00031283" w:rsidRPr="0056328D" w:rsidRDefault="00031283" w:rsidP="00031283">
      <w:pPr>
        <w:rPr>
          <w:rFonts w:ascii="Times New Roman" w:hAnsi="Times New Roman" w:cs="Times New Roman"/>
        </w:rPr>
      </w:pPr>
    </w:p>
    <w:p w14:paraId="189F7E8C" w14:textId="77777777" w:rsidR="00031283" w:rsidRDefault="00031283" w:rsidP="00031283"/>
    <w:p w14:paraId="0C0C8663" w14:textId="0D7D3D25" w:rsidR="003E4728" w:rsidRDefault="00031283" w:rsidP="00031283">
      <w:r w:rsidRPr="00031283">
        <w:drawing>
          <wp:inline distT="0" distB="0" distL="0" distR="0" wp14:anchorId="3818B28D" wp14:editId="46ED07C9">
            <wp:extent cx="5953125" cy="541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089" cy="54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F691" w14:textId="1108034E" w:rsidR="00031283" w:rsidRDefault="00AF0AB3">
      <w:r w:rsidRPr="00AF0AB3">
        <w:lastRenderedPageBreak/>
        <w:drawing>
          <wp:inline distT="0" distB="0" distL="0" distR="0" wp14:anchorId="7B73727E" wp14:editId="16987BE1">
            <wp:extent cx="5943600" cy="8258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459" w14:textId="77777777" w:rsidR="00031283" w:rsidRDefault="00031283"/>
    <w:p w14:paraId="5217BEF2" w14:textId="5A5CDB60" w:rsidR="00031283" w:rsidRDefault="00031283"/>
    <w:p w14:paraId="3758C725" w14:textId="04E30B5C" w:rsidR="00031283" w:rsidRDefault="00031283" w:rsidP="0056328D">
      <w:r w:rsidRPr="00031283">
        <w:drawing>
          <wp:inline distT="0" distB="0" distL="0" distR="0" wp14:anchorId="4CD35881" wp14:editId="7ED15BF2">
            <wp:extent cx="5971965" cy="448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323" cy="45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2CD7" w14:textId="77777777" w:rsidR="000409D3" w:rsidRDefault="000409D3"/>
    <w:p w14:paraId="359C45FB" w14:textId="77777777" w:rsidR="000409D3" w:rsidRDefault="000409D3"/>
    <w:p w14:paraId="6A880D2B" w14:textId="77777777" w:rsidR="000409D3" w:rsidRDefault="000409D3"/>
    <w:p w14:paraId="1DBB4ED6" w14:textId="77777777" w:rsidR="000409D3" w:rsidRDefault="000409D3"/>
    <w:p w14:paraId="72BE6AB2" w14:textId="77777777" w:rsidR="000409D3" w:rsidRDefault="000409D3"/>
    <w:p w14:paraId="15376D84" w14:textId="35CC1E98" w:rsidR="00031283" w:rsidRDefault="00031283" w:rsidP="0056328D">
      <w:pPr>
        <w:jc w:val="center"/>
      </w:pPr>
      <w:r w:rsidRPr="00031283">
        <w:lastRenderedPageBreak/>
        <w:drawing>
          <wp:inline distT="0" distB="0" distL="0" distR="0" wp14:anchorId="6337BF17" wp14:editId="16856D48">
            <wp:extent cx="5857875" cy="443731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851" cy="44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8B1F" w14:textId="31C3243E" w:rsidR="000409D3" w:rsidRDefault="000409D3" w:rsidP="000409D3"/>
    <w:p w14:paraId="26523B96" w14:textId="3BC4B3E6" w:rsidR="004C71AD" w:rsidRDefault="004C71AD" w:rsidP="000409D3"/>
    <w:p w14:paraId="04364032" w14:textId="30497623" w:rsidR="004C71AD" w:rsidRDefault="004C71AD" w:rsidP="000409D3"/>
    <w:p w14:paraId="0D45EA7E" w14:textId="4E41AC14" w:rsidR="004C71AD" w:rsidRDefault="004C71AD" w:rsidP="000409D3"/>
    <w:p w14:paraId="48735FF8" w14:textId="0D358BBB" w:rsidR="004C71AD" w:rsidRDefault="004C71AD" w:rsidP="000409D3"/>
    <w:p w14:paraId="5A3E4838" w14:textId="22656A88" w:rsidR="004C71AD" w:rsidRDefault="004C71AD" w:rsidP="000409D3"/>
    <w:p w14:paraId="27B4A33F" w14:textId="57E7786F" w:rsidR="004C71AD" w:rsidRDefault="004C71AD" w:rsidP="000409D3"/>
    <w:p w14:paraId="66041E47" w14:textId="470A6F78" w:rsidR="004C71AD" w:rsidRDefault="004C71AD" w:rsidP="000409D3"/>
    <w:p w14:paraId="76633B16" w14:textId="57DEBBCB" w:rsidR="004C71AD" w:rsidRDefault="004C71AD" w:rsidP="000409D3"/>
    <w:p w14:paraId="16D73DE1" w14:textId="5A6DA020" w:rsidR="004C71AD" w:rsidRDefault="004C71AD" w:rsidP="000409D3"/>
    <w:p w14:paraId="3AA4DF17" w14:textId="620F4BAC" w:rsidR="004C71AD" w:rsidRDefault="004C71AD" w:rsidP="000409D3"/>
    <w:p w14:paraId="7FD6E8E9" w14:textId="77777777" w:rsidR="004C71AD" w:rsidRDefault="004C71AD" w:rsidP="000409D3"/>
    <w:p w14:paraId="3E208600" w14:textId="00C17064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</w:p>
    <w:p w14:paraId="18015D42" w14:textId="140CEB59" w:rsidR="000409D3" w:rsidRPr="004C71AD" w:rsidRDefault="000409D3" w:rsidP="004C71A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4C71AD">
        <w:rPr>
          <w:rFonts w:ascii="Times New Roman" w:hAnsi="Times New Roman" w:cs="Times New Roman"/>
          <w:b/>
          <w:bCs/>
          <w:sz w:val="32"/>
          <w:szCs w:val="32"/>
          <w:lang w:val="sr-Cyrl-RS"/>
        </w:rPr>
        <w:lastRenderedPageBreak/>
        <w:t>Вежба</w:t>
      </w:r>
    </w:p>
    <w:p w14:paraId="18FC29AA" w14:textId="77777777" w:rsidR="000409D3" w:rsidRPr="000409D3" w:rsidRDefault="000409D3" w:rsidP="000409D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3C1E72" w14:textId="7560F126" w:rsidR="000409D3" w:rsidRPr="000409D3" w:rsidRDefault="000409D3" w:rsidP="000409D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CCB777" w14:textId="1CD721E5" w:rsidR="000409D3" w:rsidRPr="000409D3" w:rsidRDefault="000409D3" w:rsidP="0056328D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ате речи напиши правилно:</w:t>
      </w:r>
    </w:p>
    <w:p w14:paraId="7BA72678" w14:textId="07EB3ED0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нови сад     </w:t>
      </w:r>
      <w:r w:rsidRPr="000409D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_</w:t>
      </w:r>
      <w:r w:rsidRPr="000409D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</w:t>
      </w:r>
      <w:r w:rsidR="00745A29">
        <w:rPr>
          <w:rFonts w:ascii="Times New Roman" w:hAnsi="Times New Roman" w:cs="Times New Roman"/>
          <w:sz w:val="24"/>
          <w:szCs w:val="24"/>
          <w:lang w:val="sr-Cyrl-CS"/>
        </w:rPr>
        <w:t>сува планина</w:t>
      </w: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</w:t>
      </w:r>
    </w:p>
    <w:p w14:paraId="567BCC6B" w14:textId="58D7EF46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б</w:t>
      </w:r>
      <w:r w:rsidR="00745A29">
        <w:rPr>
          <w:rFonts w:ascii="Times New Roman" w:hAnsi="Times New Roman" w:cs="Times New Roman"/>
          <w:sz w:val="24"/>
          <w:szCs w:val="24"/>
          <w:lang w:val="sr-Cyrl-CS"/>
        </w:rPr>
        <w:t>ела</w:t>
      </w: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паланка   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_</w:t>
      </w: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745A29">
        <w:rPr>
          <w:rFonts w:ascii="Times New Roman" w:hAnsi="Times New Roman" w:cs="Times New Roman"/>
          <w:sz w:val="24"/>
          <w:szCs w:val="24"/>
          <w:lang w:val="sr-Cyrl-CS"/>
        </w:rPr>
        <w:t>копаоник</w:t>
      </w: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</w:t>
      </w:r>
    </w:p>
    <w:p w14:paraId="665E0467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јадранско море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_</w:t>
      </w: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палићко језеро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</w:t>
      </w:r>
    </w:p>
    <w:p w14:paraId="6F5F5776" w14:textId="3D17F682" w:rsidR="000409D3" w:rsidRPr="000409D3" w:rsidRDefault="000409D3" w:rsidP="0056328D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409D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Правилно препиши следеће реченице:</w:t>
      </w:r>
    </w:p>
    <w:p w14:paraId="37AB3491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>а) стева је зимовао на старој планини.</w:t>
      </w:r>
    </w:p>
    <w:p w14:paraId="3E0C6B54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____________________________</w:t>
      </w:r>
    </w:p>
    <w:p w14:paraId="7D7E4862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>б) велику мораву чине јужна и западна морава.</w:t>
      </w:r>
    </w:p>
    <w:p w14:paraId="70ABD3C1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____________________________</w:t>
      </w:r>
    </w:p>
    <w:p w14:paraId="0AE79292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>в) посетили смо царску бару.</w:t>
      </w:r>
    </w:p>
    <w:p w14:paraId="70EE9D77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</w:t>
      </w:r>
      <w:r w:rsidRPr="000409D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________________________________________</w:t>
      </w:r>
      <w:r w:rsidRPr="000409D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____</w:t>
      </w:r>
    </w:p>
    <w:p w14:paraId="54BDE071" w14:textId="7489EA4C" w:rsidR="000409D3" w:rsidRDefault="000409D3" w:rsidP="0056328D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датом низу крију се разна географска имена. Обој поља у којима се налазе </w:t>
      </w:r>
      <w:r w:rsidR="004A4E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зиви насељених места – градова и села. Нека ти у томе помогну велика и мала почетна слова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4A4E42" w:rsidRPr="00CD4835" w14:paraId="7A4239B7" w14:textId="77777777" w:rsidTr="00CD4835">
        <w:trPr>
          <w:jc w:val="center"/>
        </w:trPr>
        <w:tc>
          <w:tcPr>
            <w:tcW w:w="1879" w:type="dxa"/>
            <w:vAlign w:val="center"/>
          </w:tcPr>
          <w:p w14:paraId="54F7C3CC" w14:textId="56320D92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кин Брод</w:t>
            </w:r>
          </w:p>
        </w:tc>
        <w:tc>
          <w:tcPr>
            <w:tcW w:w="1879" w:type="dxa"/>
            <w:vAlign w:val="center"/>
          </w:tcPr>
          <w:p w14:paraId="401F3C94" w14:textId="0676C42F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ра планина</w:t>
            </w:r>
          </w:p>
        </w:tc>
        <w:tc>
          <w:tcPr>
            <w:tcW w:w="1879" w:type="dxa"/>
            <w:vAlign w:val="center"/>
          </w:tcPr>
          <w:p w14:paraId="0963E0F2" w14:textId="2DAF62F0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чка Паланка</w:t>
            </w:r>
          </w:p>
        </w:tc>
        <w:tc>
          <w:tcPr>
            <w:tcW w:w="1879" w:type="dxa"/>
            <w:vAlign w:val="center"/>
          </w:tcPr>
          <w:p w14:paraId="57B95BF6" w14:textId="06FA556C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мена гора</w:t>
            </w:r>
          </w:p>
        </w:tc>
        <w:tc>
          <w:tcPr>
            <w:tcW w:w="1880" w:type="dxa"/>
            <w:vAlign w:val="center"/>
          </w:tcPr>
          <w:p w14:paraId="7D09C11C" w14:textId="4D47D099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чки Петровац</w:t>
            </w:r>
          </w:p>
        </w:tc>
      </w:tr>
      <w:tr w:rsidR="004A4E42" w:rsidRPr="00CD4835" w14:paraId="5EAB392A" w14:textId="77777777" w:rsidTr="00CD4835">
        <w:trPr>
          <w:jc w:val="center"/>
        </w:trPr>
        <w:tc>
          <w:tcPr>
            <w:tcW w:w="1879" w:type="dxa"/>
            <w:vAlign w:val="center"/>
          </w:tcPr>
          <w:p w14:paraId="59AD2D12" w14:textId="385A1739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о Градиште</w:t>
            </w:r>
          </w:p>
        </w:tc>
        <w:tc>
          <w:tcPr>
            <w:tcW w:w="1879" w:type="dxa"/>
            <w:vAlign w:val="center"/>
          </w:tcPr>
          <w:p w14:paraId="63A6F4A9" w14:textId="3107A650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ни врх</w:t>
            </w:r>
          </w:p>
        </w:tc>
        <w:tc>
          <w:tcPr>
            <w:tcW w:w="1879" w:type="dxa"/>
            <w:vAlign w:val="center"/>
          </w:tcPr>
          <w:p w14:paraId="1704F188" w14:textId="0875EB33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њи Милановац</w:t>
            </w:r>
          </w:p>
        </w:tc>
        <w:tc>
          <w:tcPr>
            <w:tcW w:w="1879" w:type="dxa"/>
            <w:vAlign w:val="center"/>
          </w:tcPr>
          <w:p w14:paraId="33B2A4BB" w14:textId="7E9FE415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за Паланка</w:t>
            </w:r>
          </w:p>
        </w:tc>
        <w:tc>
          <w:tcPr>
            <w:tcW w:w="1880" w:type="dxa"/>
            <w:vAlign w:val="center"/>
          </w:tcPr>
          <w:p w14:paraId="676667DB" w14:textId="1287B880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рушка гора</w:t>
            </w:r>
          </w:p>
        </w:tc>
      </w:tr>
      <w:tr w:rsidR="004A4E42" w:rsidRPr="00CD4835" w14:paraId="6D555FDF" w14:textId="77777777" w:rsidTr="00CD4835">
        <w:trPr>
          <w:jc w:val="center"/>
        </w:trPr>
        <w:tc>
          <w:tcPr>
            <w:tcW w:w="1879" w:type="dxa"/>
            <w:vAlign w:val="center"/>
          </w:tcPr>
          <w:p w14:paraId="69BCDCB8" w14:textId="71BD0C3A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чин Хан</w:t>
            </w:r>
          </w:p>
        </w:tc>
        <w:tc>
          <w:tcPr>
            <w:tcW w:w="1879" w:type="dxa"/>
            <w:vAlign w:val="center"/>
          </w:tcPr>
          <w:p w14:paraId="0D6C5E3B" w14:textId="05B3749E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кра гора</w:t>
            </w:r>
          </w:p>
        </w:tc>
        <w:tc>
          <w:tcPr>
            <w:tcW w:w="1879" w:type="dxa"/>
            <w:vAlign w:val="center"/>
          </w:tcPr>
          <w:p w14:paraId="1167B9AE" w14:textId="3783A899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мска Митровица</w:t>
            </w:r>
          </w:p>
        </w:tc>
        <w:tc>
          <w:tcPr>
            <w:tcW w:w="1879" w:type="dxa"/>
            <w:vAlign w:val="center"/>
          </w:tcPr>
          <w:p w14:paraId="534AFD2F" w14:textId="37504AC3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Црвена </w:t>
            </w: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а</w:t>
            </w:r>
          </w:p>
        </w:tc>
        <w:tc>
          <w:tcPr>
            <w:tcW w:w="1880" w:type="dxa"/>
            <w:vAlign w:val="center"/>
          </w:tcPr>
          <w:p w14:paraId="7EDFDE05" w14:textId="71410111" w:rsidR="004A4E42" w:rsidRPr="00CD4835" w:rsidRDefault="004A4E42" w:rsidP="00BF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48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вена Река</w:t>
            </w:r>
          </w:p>
        </w:tc>
      </w:tr>
    </w:tbl>
    <w:p w14:paraId="69F8C32D" w14:textId="77777777" w:rsidR="004A4E42" w:rsidRDefault="004A4E42" w:rsidP="004A4E42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D1BC170" w14:textId="0502BA9E" w:rsidR="000409D3" w:rsidRPr="000409D3" w:rsidRDefault="000409D3" w:rsidP="0056328D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409D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о препиши текст у свеску, водећи рачуна о великом слову.</w:t>
      </w:r>
    </w:p>
    <w:p w14:paraId="7CD8AC0B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</w:t>
      </w: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слађанин стриц је возач камиона. веома често путује. крене из новог сада па </w:t>
      </w:r>
    </w:p>
    <w:p w14:paraId="1F4D1158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преко фрушке горе стигне до руме. пут га даље води преко бање ковиљаче, </w:t>
      </w:r>
    </w:p>
    <w:p w14:paraId="6A9F0D72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малог зворника и бајине баште до таре. када му посао дозволи оде и до новог </w:t>
      </w:r>
    </w:p>
    <w:p w14:paraId="72D3BC42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бечеја, банатског новог села и беле цркве. </w:t>
      </w:r>
    </w:p>
    <w:p w14:paraId="3FEA14C1" w14:textId="77777777" w:rsidR="000409D3" w:rsidRPr="000409D3" w:rsidRDefault="000409D3" w:rsidP="000409D3">
      <w:pPr>
        <w:rPr>
          <w:rFonts w:ascii="Times New Roman" w:hAnsi="Times New Roman" w:cs="Times New Roman"/>
          <w:sz w:val="24"/>
          <w:szCs w:val="24"/>
        </w:rPr>
      </w:pPr>
      <w:r w:rsidRPr="000409D3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14:paraId="2D89F209" w14:textId="77777777" w:rsidR="000409D3" w:rsidRDefault="000409D3"/>
    <w:sectPr w:rsidR="000409D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78CD" w14:textId="77777777" w:rsidR="00E91655" w:rsidRDefault="00E91655" w:rsidP="00031283">
      <w:pPr>
        <w:spacing w:after="0" w:line="240" w:lineRule="auto"/>
      </w:pPr>
      <w:r>
        <w:separator/>
      </w:r>
    </w:p>
  </w:endnote>
  <w:endnote w:type="continuationSeparator" w:id="0">
    <w:p w14:paraId="55D98AEE" w14:textId="77777777" w:rsidR="00E91655" w:rsidRDefault="00E91655" w:rsidP="0003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B9EDC" w14:textId="77777777" w:rsidR="00E91655" w:rsidRDefault="00E91655" w:rsidP="00031283">
      <w:pPr>
        <w:spacing w:after="0" w:line="240" w:lineRule="auto"/>
      </w:pPr>
      <w:r>
        <w:separator/>
      </w:r>
    </w:p>
  </w:footnote>
  <w:footnote w:type="continuationSeparator" w:id="0">
    <w:p w14:paraId="5B0F6E4E" w14:textId="77777777" w:rsidR="00E91655" w:rsidRDefault="00E91655" w:rsidP="0003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42BDA"/>
    <w:multiLevelType w:val="hybridMultilevel"/>
    <w:tmpl w:val="2DD4A26C"/>
    <w:lvl w:ilvl="0" w:tplc="917CC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A5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81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22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C7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4C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7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40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C3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3"/>
    <w:rsid w:val="00031283"/>
    <w:rsid w:val="000409D3"/>
    <w:rsid w:val="003E4728"/>
    <w:rsid w:val="00463708"/>
    <w:rsid w:val="004A4E42"/>
    <w:rsid w:val="004C71AD"/>
    <w:rsid w:val="0056328D"/>
    <w:rsid w:val="00745A29"/>
    <w:rsid w:val="00813EAB"/>
    <w:rsid w:val="00867375"/>
    <w:rsid w:val="008E6ED3"/>
    <w:rsid w:val="00AF0AB3"/>
    <w:rsid w:val="00BF4921"/>
    <w:rsid w:val="00CD4835"/>
    <w:rsid w:val="00D50DA4"/>
    <w:rsid w:val="00E9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5741"/>
  <w15:chartTrackingRefBased/>
  <w15:docId w15:val="{7A12EA77-759F-45F7-8E72-3B037302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83"/>
  </w:style>
  <w:style w:type="paragraph" w:styleId="Footer">
    <w:name w:val="footer"/>
    <w:basedOn w:val="Normal"/>
    <w:link w:val="FooterChar"/>
    <w:uiPriority w:val="99"/>
    <w:unhideWhenUsed/>
    <w:rsid w:val="000312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83"/>
  </w:style>
  <w:style w:type="table" w:styleId="TableGrid">
    <w:name w:val="Table Grid"/>
    <w:basedOn w:val="TableNormal"/>
    <w:uiPriority w:val="39"/>
    <w:rsid w:val="004A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C22D-686F-4504-BD8B-822F536B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Nakic</dc:creator>
  <cp:keywords/>
  <dc:description/>
  <cp:lastModifiedBy>Nebojsa Nakic</cp:lastModifiedBy>
  <cp:revision>6</cp:revision>
  <dcterms:created xsi:type="dcterms:W3CDTF">2020-11-08T17:37:00Z</dcterms:created>
  <dcterms:modified xsi:type="dcterms:W3CDTF">2020-11-08T18:16:00Z</dcterms:modified>
</cp:coreProperties>
</file>